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0EAD" w14:textId="77777777"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14:paraId="7EBEF8A2" w14:textId="77777777"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7F554D5E" w14:textId="77777777"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06860C5C" w14:textId="77777777"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14:paraId="5F94C69D" w14:textId="77777777"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 w14:paraId="665EB69E" w14:textId="77777777">
        <w:trPr>
          <w:trHeight w:val="250"/>
        </w:trPr>
        <w:tc>
          <w:tcPr>
            <w:tcW w:w="3225" w:type="dxa"/>
          </w:tcPr>
          <w:p w14:paraId="699460C8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7C51BA22" w14:textId="77777777"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 w14:paraId="194DF106" w14:textId="77777777">
        <w:trPr>
          <w:trHeight w:val="250"/>
        </w:trPr>
        <w:tc>
          <w:tcPr>
            <w:tcW w:w="3225" w:type="dxa"/>
          </w:tcPr>
          <w:p w14:paraId="5A90A66F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4DE4C2" w14:textId="77777777"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 w14:paraId="2FBE52DF" w14:textId="77777777">
        <w:trPr>
          <w:trHeight w:val="250"/>
        </w:trPr>
        <w:tc>
          <w:tcPr>
            <w:tcW w:w="3225" w:type="dxa"/>
          </w:tcPr>
          <w:p w14:paraId="5E24211C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B171646" w14:textId="52C1F04F" w:rsidR="00626ADA" w:rsidRDefault="00B925E5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5814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 w14:paraId="11D7C776" w14:textId="77777777">
        <w:trPr>
          <w:trHeight w:val="250"/>
        </w:trPr>
        <w:tc>
          <w:tcPr>
            <w:tcW w:w="3225" w:type="dxa"/>
          </w:tcPr>
          <w:p w14:paraId="337E0DE1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05E7348D" w14:textId="5FF88FF4" w:rsidR="00626ADA" w:rsidRDefault="00D81C00" w:rsidP="002F74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925E5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925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 w14:paraId="60F2670A" w14:textId="77777777">
        <w:trPr>
          <w:trHeight w:val="250"/>
        </w:trPr>
        <w:tc>
          <w:tcPr>
            <w:tcW w:w="3225" w:type="dxa"/>
          </w:tcPr>
          <w:p w14:paraId="1E0BC339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444D34E1" w14:textId="34905C32" w:rsidR="00626ADA" w:rsidRDefault="00B925E5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5814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E67D987" w14:textId="77777777"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10E34B" w14:textId="77777777"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7FEC6027" w14:textId="77777777"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A31A2F2" w14:textId="77777777"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 w14:paraId="017F0FE9" w14:textId="77777777">
        <w:trPr>
          <w:trHeight w:val="760"/>
        </w:trPr>
        <w:tc>
          <w:tcPr>
            <w:tcW w:w="4050" w:type="dxa"/>
            <w:vAlign w:val="center"/>
          </w:tcPr>
          <w:p w14:paraId="4D44D6C9" w14:textId="77777777"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64F0B1B0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0DD9085" w14:textId="77777777"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14:paraId="4EFE0127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 w14:paraId="3B11A20C" w14:textId="77777777">
        <w:trPr>
          <w:trHeight w:val="760"/>
        </w:trPr>
        <w:tc>
          <w:tcPr>
            <w:tcW w:w="4050" w:type="dxa"/>
            <w:vAlign w:val="center"/>
          </w:tcPr>
          <w:p w14:paraId="02921B51" w14:textId="77777777"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3A2E9259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7B12DD8" w14:textId="77777777"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14:paraId="533889F7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 w14:paraId="1682D9D4" w14:textId="77777777">
        <w:trPr>
          <w:trHeight w:val="760"/>
        </w:trPr>
        <w:tc>
          <w:tcPr>
            <w:tcW w:w="4050" w:type="dxa"/>
            <w:vAlign w:val="center"/>
          </w:tcPr>
          <w:p w14:paraId="2E826D9E" w14:textId="77777777"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CB41645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3C74709" w14:textId="77777777"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14:paraId="0EFCE250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 w14:paraId="2CF276CD" w14:textId="77777777">
        <w:trPr>
          <w:trHeight w:val="505"/>
        </w:trPr>
        <w:tc>
          <w:tcPr>
            <w:tcW w:w="4050" w:type="dxa"/>
            <w:vAlign w:val="center"/>
          </w:tcPr>
          <w:p w14:paraId="34EB476C" w14:textId="77777777"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411FD6EC" w14:textId="77777777"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7D84E9A8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04CEA2" w14:textId="77777777"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26781FC1" w14:textId="77777777"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6966EF2D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 w14:paraId="13647B6D" w14:textId="77777777">
        <w:trPr>
          <w:trHeight w:val="505"/>
        </w:trPr>
        <w:tc>
          <w:tcPr>
            <w:tcW w:w="4050" w:type="dxa"/>
            <w:vAlign w:val="center"/>
          </w:tcPr>
          <w:p w14:paraId="6CC46E10" w14:textId="77777777"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46BF429D" w14:textId="77777777"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326B62F8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CC08714" w14:textId="77777777"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10AF2F0" w14:textId="77777777"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7C16D7DF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0DFD05A" w14:textId="77777777"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14:paraId="7548D8AB" w14:textId="77777777"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06AD1F5F" w14:textId="77777777"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3A992DBE" w14:textId="77777777"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 w14:paraId="3EF777B1" w14:textId="77777777">
        <w:trPr>
          <w:trHeight w:val="227"/>
        </w:trPr>
        <w:tc>
          <w:tcPr>
            <w:tcW w:w="1290" w:type="dxa"/>
          </w:tcPr>
          <w:p w14:paraId="217CAEA3" w14:textId="77777777"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7446A2C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6A9F45A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610FD66B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37A1A9C7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4FFB0824" w14:textId="77777777"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14:paraId="6C74268A" w14:textId="77777777"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 w14:paraId="061C867F" w14:textId="77777777">
        <w:trPr>
          <w:trHeight w:val="250"/>
        </w:trPr>
        <w:tc>
          <w:tcPr>
            <w:tcW w:w="1290" w:type="dxa"/>
            <w:vAlign w:val="center"/>
          </w:tcPr>
          <w:p w14:paraId="36B78902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A0FE50C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ED2D69A" w14:textId="77777777" w:rsidR="00626ADA" w:rsidRDefault="006D22A7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497F923C" w14:textId="77777777"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3E19DBCB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111C5FA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E4C962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10E8BF8" w14:textId="77777777"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606665" w14:textId="77777777"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14:paraId="0044E346" w14:textId="77777777"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6DCF98D8" w14:textId="77777777"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 w14:paraId="65E0916A" w14:textId="77777777">
        <w:trPr>
          <w:trHeight w:val="250"/>
        </w:trPr>
        <w:tc>
          <w:tcPr>
            <w:tcW w:w="3780" w:type="dxa"/>
          </w:tcPr>
          <w:p w14:paraId="50277AF3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5A49479" w14:textId="77777777"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 w14:paraId="161CDE5A" w14:textId="77777777">
        <w:trPr>
          <w:trHeight w:val="90"/>
        </w:trPr>
        <w:tc>
          <w:tcPr>
            <w:tcW w:w="3780" w:type="dxa"/>
          </w:tcPr>
          <w:p w14:paraId="374CF141" w14:textId="77777777" w:rsidR="00D51BB8" w:rsidRDefault="00B925E5" w:rsidP="00B925E5">
            <w:pPr>
              <w:pStyle w:val="TableParagraph"/>
              <w:numPr>
                <w:ilvl w:val="0"/>
                <w:numId w:val="23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 sở dữ liệu quan hệ</w:t>
            </w:r>
          </w:p>
          <w:p w14:paraId="6DEF336C" w14:textId="77777777" w:rsidR="00B925E5" w:rsidRDefault="00B925E5" w:rsidP="00B925E5">
            <w:pPr>
              <w:pStyle w:val="TableParagraph"/>
              <w:numPr>
                <w:ilvl w:val="0"/>
                <w:numId w:val="23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và tạo database</w:t>
            </w:r>
          </w:p>
          <w:p w14:paraId="0058D1DD" w14:textId="77777777" w:rsidR="00B925E5" w:rsidRDefault="00B925E5" w:rsidP="00B925E5">
            <w:pPr>
              <w:pStyle w:val="TableParagraph"/>
              <w:numPr>
                <w:ilvl w:val="0"/>
                <w:numId w:val="23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uy vấn dữ liệu</w:t>
            </w:r>
          </w:p>
          <w:p w14:paraId="5B0383F6" w14:textId="00F58302" w:rsidR="00B925E5" w:rsidRPr="00E45186" w:rsidRDefault="00B925E5" w:rsidP="00B925E5">
            <w:pPr>
              <w:pStyle w:val="TableParagraph"/>
              <w:numPr>
                <w:ilvl w:val="0"/>
                <w:numId w:val="23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hàm thông dụng trong sql</w:t>
            </w:r>
          </w:p>
        </w:tc>
        <w:tc>
          <w:tcPr>
            <w:tcW w:w="5235" w:type="dxa"/>
          </w:tcPr>
          <w:p w14:paraId="24095C0B" w14:textId="3136F3E6" w:rsidR="0089708B" w:rsidRPr="00B925E5" w:rsidRDefault="00B925E5" w:rsidP="00B925E5">
            <w:pPr>
              <w:pStyle w:val="Table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Đồ án trên trường và những công việc gia đình nên e chưa hoàn thành xong tất cả, mo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nh thông cảm!</w:t>
            </w:r>
          </w:p>
        </w:tc>
      </w:tr>
      <w:tr w:rsidR="00B925E5" w14:paraId="565BA865" w14:textId="77777777">
        <w:trPr>
          <w:trHeight w:val="90"/>
        </w:trPr>
        <w:tc>
          <w:tcPr>
            <w:tcW w:w="3780" w:type="dxa"/>
          </w:tcPr>
          <w:p w14:paraId="2FAD3412" w14:textId="65893595" w:rsidR="00B925E5" w:rsidRPr="00B925E5" w:rsidRDefault="00B925E5" w:rsidP="00B925E5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eastAsia="Times New Roman" w:hAnsi="Open Sans" w:cs="Open Sans"/>
                <w:b w:val="0"/>
                <w:bCs w:val="0"/>
                <w:color w:val="37474F"/>
                <w:sz w:val="27"/>
                <w:szCs w:val="27"/>
              </w:rPr>
            </w:pPr>
          </w:p>
        </w:tc>
        <w:tc>
          <w:tcPr>
            <w:tcW w:w="5235" w:type="dxa"/>
          </w:tcPr>
          <w:p w14:paraId="22B35F4C" w14:textId="3A37742B" w:rsidR="00B925E5" w:rsidRDefault="00B925E5" w:rsidP="00B925E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8AD9B1" w14:textId="77777777"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 w14:paraId="3B26D0DB" w14:textId="77777777">
        <w:trPr>
          <w:trHeight w:val="1015"/>
        </w:trPr>
        <w:tc>
          <w:tcPr>
            <w:tcW w:w="3220" w:type="dxa"/>
            <w:vAlign w:val="center"/>
          </w:tcPr>
          <w:p w14:paraId="25CE4194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14:paraId="74B6A25B" w14:textId="77777777"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1D7F63DD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 w14:paraId="137F86C0" w14:textId="77777777">
        <w:trPr>
          <w:trHeight w:val="250"/>
        </w:trPr>
        <w:tc>
          <w:tcPr>
            <w:tcW w:w="3220" w:type="dxa"/>
          </w:tcPr>
          <w:p w14:paraId="5B27248B" w14:textId="77777777" w:rsidR="00626ADA" w:rsidRPr="00C53FB2" w:rsidRDefault="00626ADA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250" w:type="dxa"/>
          </w:tcPr>
          <w:p w14:paraId="07B1D12D" w14:textId="77777777" w:rsidR="00626ADA" w:rsidRPr="00C53FB2" w:rsidRDefault="00626ADA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4BB2554F" w14:textId="77777777" w:rsidR="00626ADA" w:rsidRPr="00C53FB2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613F6E" w14:textId="77777777"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3CB23F9" w14:textId="77777777"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 w14:paraId="559D674F" w14:textId="77777777">
        <w:trPr>
          <w:trHeight w:val="250"/>
        </w:trPr>
        <w:tc>
          <w:tcPr>
            <w:tcW w:w="8456" w:type="dxa"/>
            <w:vAlign w:val="center"/>
          </w:tcPr>
          <w:p w14:paraId="732FC618" w14:textId="77777777"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14:paraId="0ACF813B" w14:textId="77777777"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 w14:paraId="7216C987" w14:textId="77777777">
        <w:trPr>
          <w:trHeight w:val="250"/>
        </w:trPr>
        <w:tc>
          <w:tcPr>
            <w:tcW w:w="8456" w:type="dxa"/>
            <w:vAlign w:val="center"/>
          </w:tcPr>
          <w:p w14:paraId="1291285B" w14:textId="77777777"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14:paraId="65C5D8B0" w14:textId="77777777" w:rsidR="00626ADA" w:rsidRPr="0063347D" w:rsidRDefault="006D22A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há</w:t>
            </w:r>
          </w:p>
        </w:tc>
      </w:tr>
    </w:tbl>
    <w:p w14:paraId="6F3E27F7" w14:textId="77777777"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E902C89" w14:textId="77777777"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 w14:paraId="51DEEAA0" w14:textId="77777777">
        <w:trPr>
          <w:trHeight w:val="1015"/>
        </w:trPr>
        <w:tc>
          <w:tcPr>
            <w:tcW w:w="3240" w:type="dxa"/>
            <w:vAlign w:val="center"/>
          </w:tcPr>
          <w:p w14:paraId="3C095CB6" w14:textId="77777777"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14:paraId="4E367CE5" w14:textId="77777777"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14:paraId="1B6241AC" w14:textId="77777777"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237E2D37" w14:textId="77777777"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A9966A1" w14:textId="77777777"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2A030B8D" w14:textId="77777777"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 w14:paraId="1B49C8FC" w14:textId="77777777">
        <w:trPr>
          <w:trHeight w:val="250"/>
        </w:trPr>
        <w:tc>
          <w:tcPr>
            <w:tcW w:w="3240" w:type="dxa"/>
            <w:vAlign w:val="center"/>
          </w:tcPr>
          <w:p w14:paraId="6FDBE41F" w14:textId="77777777" w:rsidR="00626ADA" w:rsidRPr="0063347D" w:rsidRDefault="00626ADA" w:rsidP="00D755C6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830" w:type="dxa"/>
            <w:vAlign w:val="center"/>
          </w:tcPr>
          <w:p w14:paraId="61CB7DF5" w14:textId="77777777"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56AC1437" w14:textId="77777777"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290779F" w14:textId="77777777"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B02431" w14:textId="77777777"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 w14:paraId="2FF982F3" w14:textId="77777777">
        <w:trPr>
          <w:trHeight w:val="505"/>
        </w:trPr>
        <w:tc>
          <w:tcPr>
            <w:tcW w:w="4500" w:type="dxa"/>
            <w:vAlign w:val="center"/>
          </w:tcPr>
          <w:p w14:paraId="186951EE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B78E11E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07610495" w14:textId="77777777"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 w14:paraId="7E300766" w14:textId="77777777">
        <w:trPr>
          <w:trHeight w:val="250"/>
        </w:trPr>
        <w:tc>
          <w:tcPr>
            <w:tcW w:w="4500" w:type="dxa"/>
          </w:tcPr>
          <w:p w14:paraId="12216E4F" w14:textId="77777777" w:rsidR="00626ADA" w:rsidRDefault="00626ADA" w:rsidP="00216A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9191DC" w14:textId="77777777" w:rsidR="00E1686B" w:rsidRPr="0063347D" w:rsidRDefault="00E1686B" w:rsidP="00142F14">
            <w:pPr>
              <w:pStyle w:val="Table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16957180" w14:textId="77777777" w:rsidR="00626ADA" w:rsidRPr="0063347D" w:rsidRDefault="00626ADA" w:rsidP="00216A25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98D456" w14:textId="77777777"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 w14:paraId="7D60FDF2" w14:textId="77777777">
        <w:trPr>
          <w:trHeight w:val="505"/>
        </w:trPr>
        <w:tc>
          <w:tcPr>
            <w:tcW w:w="5260" w:type="dxa"/>
            <w:vAlign w:val="center"/>
          </w:tcPr>
          <w:p w14:paraId="69169984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14:paraId="230C5896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2BAF4118" w14:textId="77777777"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 w14:paraId="1D0C819E" w14:textId="77777777">
        <w:trPr>
          <w:trHeight w:val="250"/>
        </w:trPr>
        <w:tc>
          <w:tcPr>
            <w:tcW w:w="5260" w:type="dxa"/>
            <w:vAlign w:val="center"/>
          </w:tcPr>
          <w:p w14:paraId="0CFB3104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14:paraId="1B9422EC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 w14:paraId="5D9E64A3" w14:textId="77777777">
        <w:trPr>
          <w:trHeight w:val="288"/>
        </w:trPr>
        <w:tc>
          <w:tcPr>
            <w:tcW w:w="5260" w:type="dxa"/>
            <w:vAlign w:val="center"/>
          </w:tcPr>
          <w:p w14:paraId="03D541A0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14:paraId="27434595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14:paraId="5AD13048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Artis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26361B1E" w14:textId="77777777" w:rsidR="00626ADA" w:rsidRDefault="0089708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ry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04BB0307" w14:textId="77777777"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Retirn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156FCEB4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Rai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7D599AD7" w14:textId="77777777"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Avoid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719626EF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Vaca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28609058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55C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Heavy traffi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1B8E3AA4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>Presenta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3A6C61AC" w14:textId="77777777" w:rsidR="00626ADA" w:rsidRDefault="0036526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9.</w:t>
            </w:r>
            <w:r w:rsidR="0089708B">
              <w:rPr>
                <w:rFonts w:ascii="Times New Roman" w:hAnsi="Times New Roman" w:cs="Times New Roman"/>
                <w:sz w:val="26"/>
                <w:szCs w:val="26"/>
              </w:rPr>
              <w:t xml:space="preserve"> Reveal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6AEBD0E2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89708B">
              <w:rPr>
                <w:rFonts w:ascii="Arial" w:hAnsi="Arial" w:cs="Arial"/>
              </w:rPr>
              <w:t>posi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14:paraId="73B9604A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</w:p>
          <w:p w14:paraId="29AFF032" w14:textId="77777777"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 w14:paraId="14A5CBEB" w14:textId="77777777">
        <w:trPr>
          <w:trHeight w:val="288"/>
        </w:trPr>
        <w:tc>
          <w:tcPr>
            <w:tcW w:w="5260" w:type="dxa"/>
            <w:vAlign w:val="center"/>
          </w:tcPr>
          <w:p w14:paraId="20879D14" w14:textId="77777777"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14:paraId="0DA1D645" w14:textId="77777777"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78CA859" w14:textId="77777777"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2A233E18" w14:textId="77777777"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2511D771" w14:textId="77777777"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 w14:paraId="03F5B5D1" w14:textId="77777777">
        <w:trPr>
          <w:trHeight w:val="222"/>
        </w:trPr>
        <w:tc>
          <w:tcPr>
            <w:tcW w:w="6028" w:type="dxa"/>
            <w:vAlign w:val="center"/>
          </w:tcPr>
          <w:p w14:paraId="3882D0C9" w14:textId="77777777"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14:paraId="0D90747B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14:paraId="79D154C4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14:paraId="6EADEB58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14:paraId="212A90D2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14:paraId="790299E2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14:paraId="73D66BE2" w14:textId="77777777"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 w14:paraId="4C348BB2" w14:textId="77777777">
        <w:trPr>
          <w:trHeight w:val="335"/>
        </w:trPr>
        <w:tc>
          <w:tcPr>
            <w:tcW w:w="6028" w:type="dxa"/>
          </w:tcPr>
          <w:p w14:paraId="044CB805" w14:textId="77777777"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14:paraId="0E3C47EC" w14:textId="77777777"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14:paraId="399FF3BD" w14:textId="77777777"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14:paraId="48566CAE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14:paraId="369432F1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14:paraId="6E731852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14:paraId="5078FAA6" w14:textId="77777777"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6DFF9E4" w14:textId="77777777"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14:paraId="29826B95" w14:textId="77777777"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 w14:paraId="378F46EF" w14:textId="77777777">
        <w:trPr>
          <w:trHeight w:val="505"/>
        </w:trPr>
        <w:tc>
          <w:tcPr>
            <w:tcW w:w="6840" w:type="dxa"/>
            <w:vAlign w:val="center"/>
          </w:tcPr>
          <w:p w14:paraId="0B65FF1C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2F88FB0" w14:textId="77777777"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74AD4DD1" w14:textId="77777777"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 w14:paraId="0C7359C9" w14:textId="77777777">
        <w:trPr>
          <w:trHeight w:val="250"/>
        </w:trPr>
        <w:tc>
          <w:tcPr>
            <w:tcW w:w="6840" w:type="dxa"/>
          </w:tcPr>
          <w:p w14:paraId="0EA109FB" w14:textId="77777777"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14:paraId="53089CC7" w14:textId="77777777" w:rsidR="00626ADA" w:rsidRDefault="003A25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 -4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ng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14:paraId="40481F2E" w14:textId="77777777"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DA5C" w14:textId="77777777" w:rsidR="00B90010" w:rsidRDefault="00B90010">
      <w:r>
        <w:separator/>
      </w:r>
    </w:p>
  </w:endnote>
  <w:endnote w:type="continuationSeparator" w:id="0">
    <w:p w14:paraId="01748CAE" w14:textId="77777777" w:rsidR="00B90010" w:rsidRDefault="00B9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BD95" w14:textId="77777777"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1E2E0B3" wp14:editId="47D2F856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9267" w14:textId="77777777" w:rsidR="00B90010" w:rsidRDefault="00B90010">
      <w:r>
        <w:separator/>
      </w:r>
    </w:p>
  </w:footnote>
  <w:footnote w:type="continuationSeparator" w:id="0">
    <w:p w14:paraId="28BD31B1" w14:textId="77777777" w:rsidR="00B90010" w:rsidRDefault="00B90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3CDC" w14:textId="77777777"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3360C5" wp14:editId="301432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5B0"/>
    <w:multiLevelType w:val="hybridMultilevel"/>
    <w:tmpl w:val="15107A98"/>
    <w:lvl w:ilvl="0" w:tplc="65EC7822">
      <w:start w:val="7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956BE"/>
    <w:multiLevelType w:val="hybridMultilevel"/>
    <w:tmpl w:val="774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49C"/>
    <w:multiLevelType w:val="hybridMultilevel"/>
    <w:tmpl w:val="037C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6444"/>
    <w:multiLevelType w:val="hybridMultilevel"/>
    <w:tmpl w:val="C7A235DA"/>
    <w:lvl w:ilvl="0" w:tplc="623624F8">
      <w:start w:val="2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86366F"/>
    <w:multiLevelType w:val="hybridMultilevel"/>
    <w:tmpl w:val="57F248C6"/>
    <w:lvl w:ilvl="0" w:tplc="F52AFC36"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33516"/>
    <w:multiLevelType w:val="hybridMultilevel"/>
    <w:tmpl w:val="706AF134"/>
    <w:lvl w:ilvl="0" w:tplc="26A86614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1528D2"/>
    <w:multiLevelType w:val="hybridMultilevel"/>
    <w:tmpl w:val="6FB4E40E"/>
    <w:lvl w:ilvl="0" w:tplc="70806C8A">
      <w:start w:val="1"/>
      <w:numFmt w:val="decimal"/>
      <w:lvlText w:val="%1."/>
      <w:lvlJc w:val="left"/>
      <w:pPr>
        <w:ind w:left="144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AB0FDC"/>
    <w:multiLevelType w:val="hybridMultilevel"/>
    <w:tmpl w:val="1C52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533B8"/>
    <w:multiLevelType w:val="hybridMultilevel"/>
    <w:tmpl w:val="E3165FBA"/>
    <w:lvl w:ilvl="0" w:tplc="E34EA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5C3126"/>
    <w:multiLevelType w:val="hybridMultilevel"/>
    <w:tmpl w:val="EB501472"/>
    <w:lvl w:ilvl="0" w:tplc="E0A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53B3CDC"/>
    <w:multiLevelType w:val="hybridMultilevel"/>
    <w:tmpl w:val="9FE2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96D52"/>
    <w:multiLevelType w:val="hybridMultilevel"/>
    <w:tmpl w:val="A6B29034"/>
    <w:lvl w:ilvl="0" w:tplc="8D464D44">
      <w:start w:val="2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46885"/>
    <w:multiLevelType w:val="hybridMultilevel"/>
    <w:tmpl w:val="0200317C"/>
    <w:lvl w:ilvl="0" w:tplc="B750EE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50DB4"/>
    <w:multiLevelType w:val="hybridMultilevel"/>
    <w:tmpl w:val="CE1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D1979"/>
    <w:multiLevelType w:val="hybridMultilevel"/>
    <w:tmpl w:val="83A4A726"/>
    <w:lvl w:ilvl="0" w:tplc="2A0A2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46A99"/>
    <w:multiLevelType w:val="hybridMultilevel"/>
    <w:tmpl w:val="E3A0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C1EE5"/>
    <w:multiLevelType w:val="hybridMultilevel"/>
    <w:tmpl w:val="17B02388"/>
    <w:lvl w:ilvl="0" w:tplc="EA068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17"/>
  </w:num>
  <w:num w:numId="6">
    <w:abstractNumId w:val="19"/>
  </w:num>
  <w:num w:numId="7">
    <w:abstractNumId w:val="18"/>
  </w:num>
  <w:num w:numId="8">
    <w:abstractNumId w:val="9"/>
  </w:num>
  <w:num w:numId="9">
    <w:abstractNumId w:val="22"/>
  </w:num>
  <w:num w:numId="10">
    <w:abstractNumId w:val="1"/>
  </w:num>
  <w:num w:numId="11">
    <w:abstractNumId w:val="16"/>
  </w:num>
  <w:num w:numId="12">
    <w:abstractNumId w:val="8"/>
  </w:num>
  <w:num w:numId="13">
    <w:abstractNumId w:val="14"/>
  </w:num>
  <w:num w:numId="14">
    <w:abstractNumId w:val="6"/>
  </w:num>
  <w:num w:numId="15">
    <w:abstractNumId w:val="21"/>
  </w:num>
  <w:num w:numId="16">
    <w:abstractNumId w:val="11"/>
  </w:num>
  <w:num w:numId="17">
    <w:abstractNumId w:val="0"/>
  </w:num>
  <w:num w:numId="18">
    <w:abstractNumId w:val="2"/>
  </w:num>
  <w:num w:numId="19">
    <w:abstractNumId w:val="5"/>
  </w:num>
  <w:num w:numId="20">
    <w:abstractNumId w:val="4"/>
  </w:num>
  <w:num w:numId="21">
    <w:abstractNumId w:val="23"/>
  </w:num>
  <w:num w:numId="22">
    <w:abstractNumId w:val="12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E3C11"/>
    <w:rsid w:val="000F0F80"/>
    <w:rsid w:val="000F1AF8"/>
    <w:rsid w:val="000F6FF8"/>
    <w:rsid w:val="0010184D"/>
    <w:rsid w:val="00101FAF"/>
    <w:rsid w:val="00106E6D"/>
    <w:rsid w:val="00116AD3"/>
    <w:rsid w:val="00121DBE"/>
    <w:rsid w:val="00142F14"/>
    <w:rsid w:val="00144BBC"/>
    <w:rsid w:val="00145910"/>
    <w:rsid w:val="00163842"/>
    <w:rsid w:val="00170017"/>
    <w:rsid w:val="00181961"/>
    <w:rsid w:val="00184F79"/>
    <w:rsid w:val="00196E7B"/>
    <w:rsid w:val="001B5952"/>
    <w:rsid w:val="002003D8"/>
    <w:rsid w:val="002027FF"/>
    <w:rsid w:val="0020794A"/>
    <w:rsid w:val="00216A25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A7765"/>
    <w:rsid w:val="002E70CA"/>
    <w:rsid w:val="002F3826"/>
    <w:rsid w:val="002F4D41"/>
    <w:rsid w:val="002F4E85"/>
    <w:rsid w:val="002F7466"/>
    <w:rsid w:val="0032261E"/>
    <w:rsid w:val="00334E1C"/>
    <w:rsid w:val="00347117"/>
    <w:rsid w:val="003525CE"/>
    <w:rsid w:val="00357713"/>
    <w:rsid w:val="003603D1"/>
    <w:rsid w:val="00364FFA"/>
    <w:rsid w:val="0036526B"/>
    <w:rsid w:val="003914A7"/>
    <w:rsid w:val="003917C2"/>
    <w:rsid w:val="00396816"/>
    <w:rsid w:val="003A2508"/>
    <w:rsid w:val="003B53EC"/>
    <w:rsid w:val="003C5AAC"/>
    <w:rsid w:val="003C7CBC"/>
    <w:rsid w:val="003D181B"/>
    <w:rsid w:val="003E052F"/>
    <w:rsid w:val="003E0E00"/>
    <w:rsid w:val="003E2F2E"/>
    <w:rsid w:val="003F35C4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10E2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1469"/>
    <w:rsid w:val="00583F59"/>
    <w:rsid w:val="005956B7"/>
    <w:rsid w:val="005B1FC9"/>
    <w:rsid w:val="005C417B"/>
    <w:rsid w:val="005D26C6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D22A7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174AA"/>
    <w:rsid w:val="0082057A"/>
    <w:rsid w:val="00832D38"/>
    <w:rsid w:val="00847648"/>
    <w:rsid w:val="0085373B"/>
    <w:rsid w:val="00856824"/>
    <w:rsid w:val="0087761B"/>
    <w:rsid w:val="00884AC9"/>
    <w:rsid w:val="0089238D"/>
    <w:rsid w:val="0089708B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B1210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54B4"/>
    <w:rsid w:val="00B262B3"/>
    <w:rsid w:val="00B35B1A"/>
    <w:rsid w:val="00B40779"/>
    <w:rsid w:val="00B40A78"/>
    <w:rsid w:val="00B426B4"/>
    <w:rsid w:val="00B43107"/>
    <w:rsid w:val="00B5008B"/>
    <w:rsid w:val="00B64D7F"/>
    <w:rsid w:val="00B84448"/>
    <w:rsid w:val="00B8471C"/>
    <w:rsid w:val="00B90010"/>
    <w:rsid w:val="00B925E5"/>
    <w:rsid w:val="00BB1B1E"/>
    <w:rsid w:val="00BD2587"/>
    <w:rsid w:val="00BE7827"/>
    <w:rsid w:val="00BF0FBA"/>
    <w:rsid w:val="00C0607C"/>
    <w:rsid w:val="00C35287"/>
    <w:rsid w:val="00C4330D"/>
    <w:rsid w:val="00C53FB2"/>
    <w:rsid w:val="00C57AED"/>
    <w:rsid w:val="00C6306C"/>
    <w:rsid w:val="00C64F5C"/>
    <w:rsid w:val="00C87F88"/>
    <w:rsid w:val="00CA28EA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1BB8"/>
    <w:rsid w:val="00D5226D"/>
    <w:rsid w:val="00D64C78"/>
    <w:rsid w:val="00D70328"/>
    <w:rsid w:val="00D71E2D"/>
    <w:rsid w:val="00D755C6"/>
    <w:rsid w:val="00D77424"/>
    <w:rsid w:val="00D81C00"/>
    <w:rsid w:val="00D95A54"/>
    <w:rsid w:val="00DA00E7"/>
    <w:rsid w:val="00DB24D6"/>
    <w:rsid w:val="00DC0A7B"/>
    <w:rsid w:val="00DE069E"/>
    <w:rsid w:val="00DF1B72"/>
    <w:rsid w:val="00DF2DDE"/>
    <w:rsid w:val="00DF3511"/>
    <w:rsid w:val="00DF602B"/>
    <w:rsid w:val="00E167EF"/>
    <w:rsid w:val="00E1686B"/>
    <w:rsid w:val="00E30026"/>
    <w:rsid w:val="00E45186"/>
    <w:rsid w:val="00E50ACD"/>
    <w:rsid w:val="00E52940"/>
    <w:rsid w:val="00E670B0"/>
    <w:rsid w:val="00E74FAE"/>
    <w:rsid w:val="00E9374C"/>
    <w:rsid w:val="00EB01AB"/>
    <w:rsid w:val="00EB0E57"/>
    <w:rsid w:val="00EC40CF"/>
    <w:rsid w:val="00EC4D40"/>
    <w:rsid w:val="00ED63C0"/>
    <w:rsid w:val="00EF373A"/>
    <w:rsid w:val="00F101C9"/>
    <w:rsid w:val="00F14776"/>
    <w:rsid w:val="00F16E8B"/>
    <w:rsid w:val="00F17677"/>
    <w:rsid w:val="00F24114"/>
    <w:rsid w:val="00F25565"/>
    <w:rsid w:val="00F31AE6"/>
    <w:rsid w:val="00F3234E"/>
    <w:rsid w:val="00F4184F"/>
    <w:rsid w:val="00F46C59"/>
    <w:rsid w:val="00F63546"/>
    <w:rsid w:val="00F63842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0FF50C3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3722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EA94DB-2DA2-4F2F-B91F-4E6AE7EB5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ran Cong Quang (G0.C)</cp:lastModifiedBy>
  <cp:revision>2</cp:revision>
  <dcterms:created xsi:type="dcterms:W3CDTF">2021-10-08T09:49:00Z</dcterms:created>
  <dcterms:modified xsi:type="dcterms:W3CDTF">2021-10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